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回避的冲击  市场发育在中国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回避的冲击  市场发育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50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法回避的冲击  市场发育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